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51-2024-Q-Q_1982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敏光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苏州街33号7层71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苏州街33号7层71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子产品（光电探测器和激光器）的研发及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5404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28318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